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9A" w:rsidRPr="00D35C9A" w:rsidRDefault="00D35C9A" w:rsidP="00D35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5B680B" w:rsidRDefault="00D35C9A" w:rsidP="00D35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5B680B">
        <w:rPr>
          <w:rFonts w:ascii="Times New Roman" w:eastAsia="Calibri" w:hAnsi="Times New Roman" w:cs="Times New Roman"/>
          <w:b/>
          <w:sz w:val="20"/>
          <w:szCs w:val="24"/>
        </w:rPr>
        <w:t xml:space="preserve">МУНИЦИПАЛЬНОЕ </w:t>
      </w:r>
      <w:r w:rsidR="00154128">
        <w:rPr>
          <w:rFonts w:ascii="Times New Roman" w:eastAsia="Calibri" w:hAnsi="Times New Roman" w:cs="Times New Roman"/>
          <w:b/>
          <w:sz w:val="20"/>
          <w:szCs w:val="24"/>
        </w:rPr>
        <w:t xml:space="preserve">АВТОНОМНОЕ </w:t>
      </w:r>
      <w:r w:rsidRPr="005B680B">
        <w:rPr>
          <w:rFonts w:ascii="Times New Roman" w:eastAsia="Calibri" w:hAnsi="Times New Roman" w:cs="Times New Roman"/>
          <w:b/>
          <w:sz w:val="20"/>
          <w:szCs w:val="24"/>
        </w:rPr>
        <w:t xml:space="preserve">ОБЩЕОБРАЗОВАТЕЛЬНОЕ УЧРЕЖДЕНИЕ «ООШ ИМЕНИ </w:t>
      </w:r>
      <w:proofErr w:type="gramStart"/>
      <w:r w:rsidRPr="005B680B">
        <w:rPr>
          <w:rFonts w:ascii="Times New Roman" w:eastAsia="Calibri" w:hAnsi="Times New Roman" w:cs="Times New Roman"/>
          <w:b/>
          <w:sz w:val="20"/>
          <w:szCs w:val="24"/>
        </w:rPr>
        <w:t>ГЕРОЯ СОВЕТСКОГО СОЮЗА ПРИВАЛОВА ИВАНА МИХАЙЛОВИЧА СЕЛА</w:t>
      </w:r>
      <w:proofErr w:type="gramEnd"/>
      <w:r w:rsidRPr="005B680B">
        <w:rPr>
          <w:rFonts w:ascii="Times New Roman" w:eastAsia="Calibri" w:hAnsi="Times New Roman" w:cs="Times New Roman"/>
          <w:b/>
          <w:sz w:val="20"/>
          <w:szCs w:val="24"/>
        </w:rPr>
        <w:t xml:space="preserve"> АЛМАЗОВО БАЛАШОВСКОГО РАЙОНА САРАТОВСКОЙ ОБЛАСТИ»</w:t>
      </w:r>
    </w:p>
    <w:p w:rsidR="00D35C9A" w:rsidRPr="00D35C9A" w:rsidRDefault="00D35C9A" w:rsidP="00D35C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C9A" w:rsidRPr="00D35C9A" w:rsidRDefault="00D35C9A" w:rsidP="00D35C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6442"/>
        <w:gridCol w:w="3597"/>
      </w:tblGrid>
      <w:tr w:rsidR="00D35C9A" w:rsidRPr="00D35C9A" w:rsidTr="00D35C9A">
        <w:trPr>
          <w:trHeight w:val="1090"/>
        </w:trPr>
        <w:tc>
          <w:tcPr>
            <w:tcW w:w="6442" w:type="dxa"/>
            <w:shd w:val="clear" w:color="auto" w:fill="auto"/>
            <w:hideMark/>
          </w:tcPr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РАССМОТРЕННО: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="0021234C" w:rsidRPr="0021234C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>августа_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597" w:type="dxa"/>
            <w:shd w:val="clear" w:color="auto" w:fill="auto"/>
          </w:tcPr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154128" w:rsidRPr="00212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 xml:space="preserve">ОУ ООШ </w:t>
            </w:r>
            <w:proofErr w:type="spellStart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лмазово</w:t>
            </w:r>
            <w:proofErr w:type="spellEnd"/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_________ /</w:t>
            </w:r>
            <w:proofErr w:type="spellStart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proofErr w:type="spellEnd"/>
            <w:r w:rsidRPr="0021234C">
              <w:rPr>
                <w:rFonts w:ascii="Times New Roman" w:hAnsi="Times New Roman" w:cs="Times New Roman"/>
                <w:sz w:val="24"/>
                <w:szCs w:val="24"/>
              </w:rPr>
              <w:t xml:space="preserve"> Н.Х./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A5948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234C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9A" w:rsidRPr="0021234C" w:rsidRDefault="00D35C9A" w:rsidP="00212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C9A" w:rsidRPr="00D35C9A" w:rsidRDefault="00D35C9A" w:rsidP="00D35C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3CD" w:rsidRPr="00CB045A" w:rsidRDefault="00B013CD" w:rsidP="00B013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CB045A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</w:p>
    <w:p w:rsidR="00B013CD" w:rsidRPr="00CB045A" w:rsidRDefault="00B013CD" w:rsidP="00B013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CB045A">
        <w:rPr>
          <w:rFonts w:ascii="Times New Roman" w:eastAsia="Calibri" w:hAnsi="Times New Roman" w:cs="Times New Roman"/>
          <w:b/>
          <w:sz w:val="40"/>
          <w:szCs w:val="24"/>
        </w:rPr>
        <w:t>по учебному курсу</w:t>
      </w:r>
    </w:p>
    <w:p w:rsidR="00B013CD" w:rsidRDefault="00B013CD" w:rsidP="00B013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CB045A">
        <w:rPr>
          <w:rFonts w:ascii="Times New Roman" w:eastAsia="Calibri" w:hAnsi="Times New Roman" w:cs="Times New Roman"/>
          <w:b/>
          <w:sz w:val="40"/>
          <w:szCs w:val="24"/>
        </w:rPr>
        <w:t xml:space="preserve"> «физкультура»</w:t>
      </w:r>
    </w:p>
    <w:p w:rsidR="00B013CD" w:rsidRPr="00CB045A" w:rsidRDefault="00B013CD" w:rsidP="00B013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>
        <w:rPr>
          <w:rFonts w:ascii="Times New Roman" w:eastAsia="Calibri" w:hAnsi="Times New Roman" w:cs="Times New Roman"/>
          <w:b/>
          <w:sz w:val="40"/>
          <w:szCs w:val="24"/>
        </w:rPr>
        <w:t>для учащихся</w:t>
      </w:r>
      <w:r w:rsidRPr="00CB045A">
        <w:rPr>
          <w:rFonts w:ascii="Times New Roman" w:eastAsia="Calibri" w:hAnsi="Times New Roman" w:cs="Times New Roman"/>
          <w:b/>
          <w:sz w:val="4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24"/>
        </w:rPr>
        <w:t>5</w:t>
      </w:r>
      <w:r w:rsidR="0021234C">
        <w:rPr>
          <w:rFonts w:ascii="Times New Roman" w:eastAsia="Calibri" w:hAnsi="Times New Roman" w:cs="Times New Roman"/>
          <w:b/>
          <w:sz w:val="40"/>
          <w:szCs w:val="24"/>
        </w:rPr>
        <w:t>,</w:t>
      </w:r>
      <w:r w:rsidR="00B43A3C">
        <w:rPr>
          <w:rFonts w:ascii="Times New Roman" w:eastAsia="Calibri" w:hAnsi="Times New Roman" w:cs="Times New Roman"/>
          <w:b/>
          <w:sz w:val="40"/>
          <w:szCs w:val="24"/>
        </w:rPr>
        <w:t>6,</w:t>
      </w:r>
      <w:r w:rsidR="0021234C">
        <w:rPr>
          <w:rFonts w:ascii="Times New Roman" w:eastAsia="Calibri" w:hAnsi="Times New Roman" w:cs="Times New Roman"/>
          <w:b/>
          <w:sz w:val="40"/>
          <w:szCs w:val="24"/>
        </w:rPr>
        <w:t>8,9</w:t>
      </w:r>
      <w:r w:rsidRPr="00CB045A">
        <w:rPr>
          <w:rFonts w:ascii="Times New Roman" w:eastAsia="Calibri" w:hAnsi="Times New Roman" w:cs="Times New Roman"/>
          <w:b/>
          <w:sz w:val="40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40"/>
          <w:szCs w:val="24"/>
        </w:rPr>
        <w:t>ов</w:t>
      </w:r>
      <w:r w:rsidRPr="00CB045A">
        <w:rPr>
          <w:rFonts w:ascii="Times New Roman" w:eastAsia="Calibri" w:hAnsi="Times New Roman" w:cs="Times New Roman"/>
          <w:b/>
          <w:sz w:val="40"/>
          <w:szCs w:val="24"/>
        </w:rPr>
        <w:t xml:space="preserve"> </w:t>
      </w: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CB045A">
        <w:rPr>
          <w:rFonts w:ascii="Times New Roman" w:eastAsia="Calibri" w:hAnsi="Times New Roman" w:cs="Times New Roman"/>
          <w:sz w:val="56"/>
          <w:szCs w:val="56"/>
        </w:rPr>
        <w:t>на _20</w:t>
      </w:r>
      <w:r w:rsidR="0021234C">
        <w:rPr>
          <w:rFonts w:ascii="Times New Roman" w:eastAsia="Calibri" w:hAnsi="Times New Roman" w:cs="Times New Roman"/>
          <w:sz w:val="56"/>
          <w:szCs w:val="56"/>
        </w:rPr>
        <w:t>20</w:t>
      </w:r>
      <w:r w:rsidR="00692501">
        <w:rPr>
          <w:rFonts w:ascii="Times New Roman" w:eastAsia="Calibri" w:hAnsi="Times New Roman" w:cs="Times New Roman"/>
          <w:sz w:val="56"/>
          <w:szCs w:val="56"/>
        </w:rPr>
        <w:t>-202</w:t>
      </w:r>
      <w:r w:rsidR="0021234C">
        <w:rPr>
          <w:rFonts w:ascii="Times New Roman" w:eastAsia="Calibri" w:hAnsi="Times New Roman" w:cs="Times New Roman"/>
          <w:sz w:val="56"/>
          <w:szCs w:val="56"/>
        </w:rPr>
        <w:t>1</w:t>
      </w:r>
      <w:r w:rsidRPr="00CB045A">
        <w:rPr>
          <w:rFonts w:ascii="Times New Roman" w:eastAsia="Calibri" w:hAnsi="Times New Roman" w:cs="Times New Roman"/>
          <w:sz w:val="56"/>
          <w:szCs w:val="56"/>
        </w:rPr>
        <w:t>_ учебный год</w:t>
      </w: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013CD" w:rsidRPr="00CB045A" w:rsidRDefault="00B013CD" w:rsidP="00B013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21234C" w:rsidRDefault="0021234C" w:rsidP="00B013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34C" w:rsidRDefault="0021234C" w:rsidP="00B013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34C" w:rsidRDefault="0021234C" w:rsidP="00B013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34C" w:rsidRDefault="0021234C" w:rsidP="00B013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CD" w:rsidRPr="00CB045A" w:rsidRDefault="00B013CD" w:rsidP="00B013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proofErr w:type="spellStart"/>
      <w:r w:rsidRPr="00CB045A">
        <w:rPr>
          <w:rFonts w:ascii="Times New Roman" w:eastAsia="Calibri" w:hAnsi="Times New Roman" w:cs="Times New Roman"/>
          <w:sz w:val="28"/>
          <w:szCs w:val="28"/>
        </w:rPr>
        <w:t>Сажнева</w:t>
      </w:r>
      <w:proofErr w:type="spellEnd"/>
      <w:r w:rsidRPr="00CB045A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</w:t>
      </w:r>
    </w:p>
    <w:p w:rsidR="00B013CD" w:rsidRPr="00CB045A" w:rsidRDefault="00B013CD" w:rsidP="00B01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у</w:t>
      </w:r>
      <w:r w:rsidRPr="00CB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тель физкультуры                     </w:t>
      </w:r>
    </w:p>
    <w:p w:rsidR="00B013CD" w:rsidRPr="00CB045A" w:rsidRDefault="00B013CD" w:rsidP="00B01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Квалификационная  категория:</w:t>
      </w:r>
      <w:r w:rsidRPr="00CB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категории</w:t>
      </w:r>
      <w:r w:rsidRPr="00CB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B013CD" w:rsidRPr="00CB045A" w:rsidRDefault="00B013CD" w:rsidP="00B01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13CD" w:rsidRPr="00CB045A" w:rsidRDefault="00B013CD" w:rsidP="00B013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13CD" w:rsidRDefault="00B013CD" w:rsidP="00B01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CB0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едель </w:t>
      </w:r>
      <w:r w:rsidR="00AA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0" w:name="_GoBack"/>
      <w:bookmarkEnd w:id="0"/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4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о часов в год- </w:t>
      </w:r>
      <w:r w:rsidR="0021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B0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час</w:t>
      </w:r>
      <w:r w:rsidR="00AA15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в</w:t>
      </w:r>
      <w:r w:rsidRPr="00CB0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, </w:t>
      </w:r>
      <w:r w:rsidRPr="00CB0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часов в неделю </w:t>
      </w:r>
      <w:r w:rsidRPr="00CB0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 часа</w:t>
      </w:r>
    </w:p>
    <w:p w:rsidR="00B013CD" w:rsidRDefault="00B013CD" w:rsidP="00B01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CB0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Моск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3CD" w:rsidRDefault="00B013CD" w:rsidP="00B01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Моск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3CD" w:rsidRPr="00CB045A" w:rsidRDefault="00B013CD" w:rsidP="00B01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учетом следующих нормативных документов:</w:t>
      </w:r>
    </w:p>
    <w:p w:rsidR="00B013CD" w:rsidRPr="00CB045A" w:rsidRDefault="00B013CD" w:rsidP="00B013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c изменениями от 29 декабря 2014 года №1643 «О внесении изменений в приказ Министерства образования и науки РФ от 6 октября 2009 г. №373»Об утверждении и введении в действие ФГОС начального общего образования»);</w:t>
      </w:r>
      <w:proofErr w:type="gramEnd"/>
    </w:p>
    <w:p w:rsidR="00B013CD" w:rsidRDefault="00B013CD" w:rsidP="00B013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 физической культуре и спорте» от 04.12.2007 г. (c изменениями от 03.11.2015 года);</w:t>
      </w:r>
    </w:p>
    <w:p w:rsidR="00B013CD" w:rsidRDefault="00B013CD" w:rsidP="00B013C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лексной программы физического воспитания учащихся 5 -9 классов», В.И. Лях  2011г.,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4"/>
          <w:i/>
          <w:iCs/>
          <w:color w:val="000000"/>
        </w:rPr>
        <w:t>Целью</w:t>
      </w:r>
      <w:r>
        <w:rPr>
          <w:rStyle w:val="c3"/>
          <w:color w:val="000000"/>
        </w:rPr>
        <w:t> программы по физической культуре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 </w:t>
      </w:r>
      <w:r>
        <w:rPr>
          <w:rStyle w:val="c4"/>
          <w:i/>
          <w:iCs/>
          <w:color w:val="000000"/>
        </w:rPr>
        <w:t>укрепление здоровья</w:t>
      </w:r>
      <w:r>
        <w:rPr>
          <w:rStyle w:val="c3"/>
          <w:color w:val="000000"/>
        </w:rPr>
        <w:t> 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 </w:t>
      </w:r>
      <w:r>
        <w:rPr>
          <w:rStyle w:val="c4"/>
          <w:i/>
          <w:iCs/>
          <w:color w:val="000000"/>
        </w:rPr>
        <w:t>совершенствование</w:t>
      </w:r>
      <w:r>
        <w:rPr>
          <w:rStyle w:val="c3"/>
          <w:color w:val="000000"/>
        </w:rPr>
        <w:t> 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 </w:t>
      </w:r>
      <w:r>
        <w:rPr>
          <w:rStyle w:val="c4"/>
          <w:i/>
          <w:iCs/>
          <w:color w:val="000000"/>
        </w:rPr>
        <w:t>формирование общих представлений</w:t>
      </w:r>
      <w:r>
        <w:rPr>
          <w:rStyle w:val="c3"/>
          <w:color w:val="000000"/>
        </w:rPr>
        <w:t> 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 </w:t>
      </w:r>
      <w:r>
        <w:rPr>
          <w:rStyle w:val="c4"/>
          <w:i/>
          <w:iCs/>
          <w:color w:val="000000"/>
        </w:rPr>
        <w:t>развитие интереса</w:t>
      </w:r>
      <w:r>
        <w:rPr>
          <w:rStyle w:val="c3"/>
          <w:color w:val="000000"/>
        </w:rPr>
        <w:t> к самостоятельным занятиям физическими упражнениями, подвижным играм, формам активного отдыха и досуга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 </w:t>
      </w:r>
      <w:r>
        <w:rPr>
          <w:rStyle w:val="c4"/>
          <w:i/>
          <w:iCs/>
          <w:color w:val="000000"/>
        </w:rPr>
        <w:t>обучение</w:t>
      </w:r>
      <w:r>
        <w:rPr>
          <w:rStyle w:val="c3"/>
          <w:color w:val="000000"/>
        </w:rPr>
        <w:t xml:space="preserve"> простейшим способам </w:t>
      </w:r>
      <w:proofErr w:type="gramStart"/>
      <w:r>
        <w:rPr>
          <w:rStyle w:val="c3"/>
          <w:color w:val="000000"/>
        </w:rPr>
        <w:t>контроля за</w:t>
      </w:r>
      <w:proofErr w:type="gramEnd"/>
      <w:r>
        <w:rPr>
          <w:rStyle w:val="c3"/>
          <w:color w:val="000000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 xml:space="preserve">Программа обучения физической культуре направлена </w:t>
      </w:r>
      <w:proofErr w:type="gramStart"/>
      <w:r>
        <w:rPr>
          <w:rStyle w:val="c3"/>
          <w:color w:val="000000"/>
        </w:rPr>
        <w:t>на</w:t>
      </w:r>
      <w:proofErr w:type="gramEnd"/>
      <w:r>
        <w:rPr>
          <w:rStyle w:val="c3"/>
          <w:color w:val="000000"/>
        </w:rPr>
        <w:t>: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 xml:space="preserve">- соблюдение дидактических принципов «от известного к неизвестному» и «от простого </w:t>
      </w:r>
      <w:proofErr w:type="gramStart"/>
      <w:r>
        <w:rPr>
          <w:rStyle w:val="c3"/>
          <w:color w:val="000000"/>
        </w:rPr>
        <w:t>к</w:t>
      </w:r>
      <w:proofErr w:type="gramEnd"/>
      <w:r>
        <w:rPr>
          <w:rStyle w:val="c3"/>
          <w:color w:val="000000"/>
        </w:rPr>
        <w:t xml:space="preserve"> сложному», ориентирующих выбор и планирование учебного содержания </w:t>
      </w:r>
      <w:r>
        <w:rPr>
          <w:rStyle w:val="c3"/>
          <w:color w:val="000000"/>
        </w:rPr>
        <w:lastRenderedPageBreak/>
        <w:t>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 xml:space="preserve">- расширение </w:t>
      </w:r>
      <w:proofErr w:type="spellStart"/>
      <w:r>
        <w:rPr>
          <w:rStyle w:val="c3"/>
          <w:color w:val="000000"/>
        </w:rPr>
        <w:t>межпредметных</w:t>
      </w:r>
      <w:proofErr w:type="spellEnd"/>
      <w:r>
        <w:rPr>
          <w:rStyle w:val="c3"/>
          <w:color w:val="00000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rStyle w:val="c3"/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013CD" w:rsidRDefault="00B013CD" w:rsidP="00B013CD">
      <w:pPr>
        <w:pStyle w:val="c6"/>
        <w:shd w:val="clear" w:color="auto" w:fill="FFFFFF"/>
        <w:spacing w:before="0" w:beforeAutospacing="0" w:after="0" w:afterAutospacing="0"/>
        <w:ind w:left="154" w:right="24" w:firstLine="356"/>
        <w:jc w:val="both"/>
        <w:rPr>
          <w:color w:val="000000"/>
        </w:rPr>
      </w:pPr>
      <w:r>
        <w:rPr>
          <w:color w:val="000000"/>
        </w:rPr>
        <w:t>В рабочей программе количество часов, отведенных на каждый раздел программы  пропорционально увеличено за счет введения третьего часа. Отличительной особенностью преподавания физической культуры в начальных  классах является игровой метод.  </w:t>
      </w:r>
    </w:p>
    <w:p w:rsidR="00B013CD" w:rsidRPr="00D335A0" w:rsidRDefault="00B013CD" w:rsidP="00B013CD">
      <w:pPr>
        <w:shd w:val="clear" w:color="auto" w:fill="FFFFFF"/>
        <w:spacing w:after="0" w:line="240" w:lineRule="auto"/>
        <w:ind w:left="154" w:right="24"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часа, отведенные на изучение раздела «Плавание» распределены в раздел «Легкая атлетика». В Примерной программе программный материал разделов «Плавание»» был направлен на развитие физического качества выносливость. В рабочей программе это компенсируется за счет введения двигательных действий, направленные на развитие выносливости в программный материал раздела «Легкая атлетика».</w:t>
      </w:r>
    </w:p>
    <w:p w:rsidR="00B013CD" w:rsidRPr="00D335A0" w:rsidRDefault="00B013CD" w:rsidP="00B013CD">
      <w:pPr>
        <w:shd w:val="clear" w:color="auto" w:fill="FFFFFF"/>
        <w:spacing w:after="0" w:line="240" w:lineRule="auto"/>
        <w:ind w:left="154" w:right="14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усложняется по разделам каждый год за счет увеличения сложности элементов на базе ранее пройденных.</w:t>
      </w:r>
    </w:p>
    <w:p w:rsidR="00B013CD" w:rsidRDefault="00B013CD" w:rsidP="00B01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13CD" w:rsidRDefault="00B013CD" w:rsidP="00B01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33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изучения учебного предмета</w:t>
      </w:r>
    </w:p>
    <w:p w:rsidR="00154C6B" w:rsidRDefault="00B013CD" w:rsidP="00946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: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  <w:proofErr w:type="gramEnd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  <w:proofErr w:type="gramEnd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  <w:proofErr w:type="gramEnd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акробатические комбинации из числа хорошо освоенных упражнений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гимнастические комбинации на спортивных снарядах из числа хорошо освоенных упражнений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легкоатлетические упражнения в беге и в прыжках (в длину и высоту)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спуски и торможения на лыжах с пологого склона;</w:t>
      </w:r>
      <w:proofErr w:type="gramEnd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сновные технические действия и приемы игры в футбол, волейбол, баскетбол в условиях учебной и игровой деятельности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тестовые упражнения для оценки уровня индивидуального развития основных физических качеств.</w:t>
      </w:r>
    </w:p>
    <w:p w:rsidR="0094656E" w:rsidRPr="00B013CD" w:rsidRDefault="00B013CD" w:rsidP="00946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  <w:proofErr w:type="gramEnd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вать естественные и искусственные препятствия с помощью разнообразных способов лазания, прыжков и бега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удейство по одному из осваиваемых видов спорта; </w:t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тестовые нормативы Всероссийского физкультурно-спортивного комп</w:t>
      </w:r>
      <w:r w:rsidR="00154C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 «Готов к труду и обороне».</w:t>
      </w:r>
      <w:proofErr w:type="gramEnd"/>
    </w:p>
    <w:p w:rsidR="00154C6B" w:rsidRDefault="00154C6B" w:rsidP="00D35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C9A" w:rsidRPr="00D35C9A" w:rsidRDefault="00D35C9A" w:rsidP="00D35C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сновного  общего образования по учебному предмету</w:t>
      </w:r>
    </w:p>
    <w:p w:rsidR="00D35C9A" w:rsidRPr="00D35C9A" w:rsidRDefault="00D35C9A" w:rsidP="00D35C9A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5 класс</w:t>
      </w:r>
    </w:p>
    <w:p w:rsidR="00D35C9A" w:rsidRPr="00D35C9A" w:rsidRDefault="00D35C9A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Знания о физической культуре (4 часа)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мпийские игры древности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D35C9A" w:rsidRPr="00D35C9A" w:rsidRDefault="00D35C9A" w:rsidP="00D35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Физическое развитие человека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D35C9A" w:rsidRPr="00D35C9A" w:rsidRDefault="00D35C9A" w:rsidP="00D35C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 w:rsidRPr="00D35C9A">
        <w:rPr>
          <w:rFonts w:ascii="Times New Roman" w:eastAsia="Times New Roman" w:hAnsi="Times New Roman" w:cs="Times New Roman"/>
          <w:iCs/>
          <w:sz w:val="24"/>
          <w:szCs w:val="24"/>
        </w:rPr>
        <w:t>Режим дня, его основное содержание и правила планирования.</w:t>
      </w:r>
    </w:p>
    <w:p w:rsidR="00D35C9A" w:rsidRPr="00D35C9A" w:rsidRDefault="00D35C9A" w:rsidP="00D35C9A">
      <w:pPr>
        <w:keepNext/>
        <w:keepLines/>
        <w:spacing w:after="0" w:line="240" w:lineRule="auto"/>
        <w:ind w:firstLine="567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й культурой.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       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дготовка к занятиям физическо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ультурой.</w:t>
      </w:r>
    </w:p>
    <w:p w:rsidR="00D35C9A" w:rsidRPr="00D35C9A" w:rsidRDefault="00D35C9A" w:rsidP="00D3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D35C9A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рой.</w:t>
      </w:r>
    </w:p>
    <w:p w:rsidR="00D35C9A" w:rsidRPr="00D35C9A" w:rsidRDefault="00D35C9A" w:rsidP="00D3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Самонаблюдение и самоконтроль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 (9</w:t>
      </w:r>
      <w:r w:rsidR="00212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оздоровительная деятельность (в процессе урок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 (20 час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одному в колонну по четыре дроблением и сведе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два и по четыре  в колонну по одному разведением и слия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вырок вперед и наза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а лопатках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 (мальчики и девочки)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. Упор присев-кувырок вперед в упор присев-перекат назад-стойка на лопатках-сед с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ми-наклон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руками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ь носки-упор присев-кувырок вперед-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ая гимнастика (девоч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к в упор присев; соскок прогнувшись (козел в ширину, высота 80-100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е (мальчи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</w:t>
      </w: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ы согнувшись, висы прогнувшись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; поднимание прямых ног в висе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: (упражнения на разновысоких брусьях) Вис на верхней жерди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 присев на нижней жерди-вис лежа на нижней жерди-вис на верхней жерди-соскок.</w:t>
      </w:r>
    </w:p>
    <w:p w:rsidR="006D5318" w:rsidRDefault="006D5318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 (28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короткие дистанции: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D35C9A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5 м</w:t>
        </w:r>
      </w:smartTag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 с высокого старта; 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10 до 12 минут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1000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-5 шагов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броски набивного мяча (2 кг) двумя руками из-за головы с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 (38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 (24 часа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одной и двумя руками с места и в движени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3,60 м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(14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ере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двумя руками снизу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в паре, через сетку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 (12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ый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ды. Подъём "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ёлочко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". Торможение "плугом". Повороты переступанием. Передвижение на лыжах 3 к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риентированная подготовк</w:t>
      </w:r>
      <w:proofErr w:type="gram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урок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 (мальчи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с основами акробатики: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агат, складка, мост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 максимальной скоростью в режим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торно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вального метод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скоки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тягощением (вперед, в приседе).</w:t>
      </w:r>
    </w:p>
    <w:p w:rsidR="003D1C8B" w:rsidRDefault="003D1C8B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32"/>
          <w:szCs w:val="24"/>
        </w:rPr>
        <w:t>6 класс</w:t>
      </w: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Знания о физической культуре (4 часа)</w:t>
      </w: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A3C" w:rsidRPr="00D35C9A" w:rsidRDefault="00B43A3C" w:rsidP="00B43A3C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B43A3C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B43A3C" w:rsidRPr="00D35C9A" w:rsidRDefault="00B43A3C" w:rsidP="00B43A3C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й культурой.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ультурой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D35C9A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рой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Самонаблюдение и самоконтроль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 (98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культурно-оздоровительная деятельность </w:t>
      </w:r>
      <w:proofErr w:type="gramStart"/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урок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 (20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вой шаг; размыкание и смыкание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ва кувырка вперед слитно; "мост" и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 помощью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ьчики и девочки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-упор присев-2 кувырка вперед-упор присев-перекат назад-стойка на лопатках-сед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 вперед, руками достать носки ног-встать-мост с помощью- лечь на спину-упор присев-кувырок назад-встать руки в сторон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ая гимнастика (девоч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ыжок ноги врозь (козел в ширину, высота 100-110 см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</w:t>
      </w:r>
      <w:proofErr w:type="gramStart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(</w:t>
      </w:r>
      <w:proofErr w:type="gramEnd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низкой перекладине.</w:t>
      </w:r>
    </w:p>
    <w:p w:rsidR="00B43A3C" w:rsidRPr="00D35C9A" w:rsidRDefault="00B43A3C" w:rsidP="00B43A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махом одной и толчком другой подъём переворотом в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-махом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-соскок с поворотом на 90</w:t>
      </w: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°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</w:t>
      </w:r>
    </w:p>
    <w:p w:rsidR="00B43A3C" w:rsidRPr="00D35C9A" w:rsidRDefault="00B43A3C" w:rsidP="00B43A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хивание в упоре на брусьях - сед ноги врозь-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ногой вправо-сед на бедре, правая рука в сторон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 правой рукой на жердь спереди обратным хватом - соскок с поворотом на 90</w:t>
      </w: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° внутрь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: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ысокие брусья.</w:t>
      </w:r>
    </w:p>
    <w:p w:rsidR="00B43A3C" w:rsidRPr="00D35C9A" w:rsidRDefault="00B43A3C" w:rsidP="00B43A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на верхней жерди размахивание изгибами - вис присе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 лежа-упор сзади на нижней жерди-соскок с поворотом на 90</w:t>
      </w: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° влево (вправо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 (28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короткие дистанции: от 15 до 30 м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скорение с высокого старта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ускорением от 30 до 50 м; скоростной бег до 50 м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 до 15 минут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овый бег; бег на 1200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-5 шагов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двумя руками из-за головы с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 (38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 (24 часа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дение мяча шагом, бегом, змейкой, с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ямой, с изменением направления движения и скорости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мяча двумя руками от груди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и в движении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мяча одной рукой от плеча 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одной и двумя руками с места и в движени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3,60 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 (14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 (12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й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ы. Подъём "ёлочкой". Торможение и поворот упором. Прохождение дистанции 3,5 км. Игры; "Остановка рывком", "Эстафета с передачей палок", "С горки на горку", и др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ориентированная подготовка </w:t>
      </w:r>
      <w:proofErr w:type="gram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урок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 (мальчи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с основами акробатики: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агат, складка, мост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роски теннисного мяча правой и левой рукой в подвижную и не подвижную мишень, с места и разбег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 максимальной скоростью в режим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торно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вального метод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3D1C8B" w:rsidRDefault="003D1C8B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D35C9A" w:rsidRPr="00D35C9A" w:rsidRDefault="00692501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>8</w:t>
      </w:r>
      <w:r w:rsidR="00D35C9A" w:rsidRPr="00D35C9A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класс</w:t>
      </w:r>
    </w:p>
    <w:p w:rsidR="00D35C9A" w:rsidRPr="00D35C9A" w:rsidRDefault="00D35C9A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Знания о физической культуре (6 часов)</w:t>
      </w:r>
    </w:p>
    <w:p w:rsidR="00D35C9A" w:rsidRPr="00D35C9A" w:rsidRDefault="00D35C9A" w:rsidP="00D35C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5C9A" w:rsidRPr="00D35C9A" w:rsidRDefault="00D35C9A" w:rsidP="00D35C9A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аптивная физическая культура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рикладная физическая подготовка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й массаж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анных процедур.</w:t>
      </w:r>
    </w:p>
    <w:p w:rsidR="00D35C9A" w:rsidRPr="00D35C9A" w:rsidRDefault="00D35C9A" w:rsidP="00D35C9A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D35C9A" w:rsidRPr="00D35C9A" w:rsidRDefault="00D35C9A" w:rsidP="00D3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328"/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  <w:bookmarkEnd w:id="1"/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й культурой.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ультурой.</w:t>
      </w:r>
    </w:p>
    <w:p w:rsidR="00D35C9A" w:rsidRPr="00D35C9A" w:rsidRDefault="00D35C9A" w:rsidP="00D3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D35C9A" w:rsidRPr="00D35C9A" w:rsidRDefault="00D35C9A" w:rsidP="00D35C9A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рой.</w:t>
      </w:r>
    </w:p>
    <w:p w:rsidR="00D35C9A" w:rsidRPr="00D35C9A" w:rsidRDefault="00D35C9A" w:rsidP="00D3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 (96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культурно-оздоровительная деятельность (в процессе урок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 (20 час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из упора присев силой стойка на голове и руках; длинный кувырок вперед с трёх шагов разбег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равновесие на одной; выпад вперед; кувырок вперед.</w:t>
      </w:r>
    </w:p>
    <w:p w:rsidR="00D35C9A" w:rsidRPr="00D35C9A" w:rsidRDefault="00D35C9A" w:rsidP="00D35C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ли лёжа - поворот на 180 </w:t>
      </w: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° в упор присев - перекат назад - стойка на лопатках - переворот назад в </w:t>
      </w:r>
      <w:proofErr w:type="spellStart"/>
      <w:r w:rsidRPr="00D35C9A">
        <w:rPr>
          <w:rFonts w:ascii="Times New Roman" w:eastAsia="Calibri" w:hAnsi="Times New Roman" w:cs="Times New Roman"/>
          <w:sz w:val="24"/>
          <w:szCs w:val="24"/>
        </w:rPr>
        <w:t>полушпагат</w:t>
      </w:r>
      <w:proofErr w:type="spellEnd"/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через плечо - упор присев - прыжок вверх с поворотом на 360 °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ая гимнастика (девоч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(козел в длину, высота 115 см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прыжок боком (конь в ширину, высота 110 см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ередвижения ходьбой, приставными шагами,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я и комбинации на гимнастической перекладине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ьчики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- подъём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то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силой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- сед верхом - спад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- оборот вперед - соскок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размахивание в упоре на руках - сед ноги врозь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- соскок махом назад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на верхней жерди - оборот вперед в вис на верхней жерди - соскок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 (28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 до 30 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0 до 80 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70 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20 минут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овый бег; бег на 2000м (мальчики) и 1500 м (девочки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длину с 11-13 шагов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высоту с 7-9 шагов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дальность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(2 кг девочки и 3 кг мальчики)) двумя руками из-за головы с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 (36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 (16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ием защитник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4,80 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ассивным противодейств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броски одной и двумя руками в прыжк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 (20 час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у сетки и в прыжке через сетку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мяча сверху, стоя спиной к цел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 в заданную часть площадки, прием подач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мяча отраженного сеткой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волейбол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 (12 часов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ход с попеременных ходов на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одолени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уклона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ждение дистанции до 5 км. Горнолыжная эстафета с преодолением препятствий и др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риентированная подготовка (в процессе уроков)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 (мальчи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с основами акробатики: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агат, складка, мост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 максимальной скоростью в режим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торно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вального метод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по разметкам на правой (левой) ноге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одной ноге с продвижением вперед;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D35C9A" w:rsidRPr="00D35C9A" w:rsidRDefault="00D35C9A" w:rsidP="00D35C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тягощением (вперед, в приседе).</w:t>
      </w: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32"/>
          <w:szCs w:val="24"/>
        </w:rPr>
        <w:t>9 класс</w:t>
      </w: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Знания о физической культуре (6 часов)</w:t>
      </w:r>
    </w:p>
    <w:p w:rsidR="00B43A3C" w:rsidRPr="00D35C9A" w:rsidRDefault="00B43A3C" w:rsidP="00B43A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A3C" w:rsidRPr="00D35C9A" w:rsidRDefault="00B43A3C" w:rsidP="00B43A3C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-прикладная физическая подготовка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й массаж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анных процедур.</w:t>
      </w:r>
    </w:p>
    <w:p w:rsidR="00B43A3C" w:rsidRPr="00D35C9A" w:rsidRDefault="00B43A3C" w:rsidP="00B43A3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й культурой.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D35C9A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D35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ультурой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B43A3C" w:rsidRPr="00D35C9A" w:rsidRDefault="00B43A3C" w:rsidP="00B43A3C">
      <w:pPr>
        <w:keepNext/>
        <w:keepLines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C9A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рой.</w:t>
      </w:r>
    </w:p>
    <w:p w:rsidR="00B43A3C" w:rsidRPr="00D35C9A" w:rsidRDefault="00B43A3C" w:rsidP="00B43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Calibri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 (96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культурно-оздоровительная деятельность (в процессе урок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 (20 час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: из упора присев силой стойка на голове и руках; длинный кувырок вперед с трёх шагов разбег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равновесие на одной; выпад вперед; кувырок вперед.</w:t>
      </w:r>
    </w:p>
    <w:p w:rsidR="00B43A3C" w:rsidRPr="00D35C9A" w:rsidRDefault="00B43A3C" w:rsidP="00B43A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ли лёжа - поворот на 180 </w:t>
      </w:r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° в упор присев - перекат назад - стойка на лопатках - переворот назад в </w:t>
      </w:r>
      <w:proofErr w:type="spellStart"/>
      <w:r w:rsidRPr="00D35C9A">
        <w:rPr>
          <w:rFonts w:ascii="Times New Roman" w:eastAsia="Calibri" w:hAnsi="Times New Roman" w:cs="Times New Roman"/>
          <w:sz w:val="24"/>
          <w:szCs w:val="24"/>
        </w:rPr>
        <w:t>полушпагат</w:t>
      </w:r>
      <w:proofErr w:type="spellEnd"/>
      <w:r w:rsidRPr="00D35C9A">
        <w:rPr>
          <w:rFonts w:ascii="Times New Roman" w:eastAsia="Calibri" w:hAnsi="Times New Roman" w:cs="Times New Roman"/>
          <w:sz w:val="24"/>
          <w:szCs w:val="24"/>
        </w:rPr>
        <w:t xml:space="preserve"> через плечо - упор присев - прыжок вверх с поворотом на 360 °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ая гимнастика (девоч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(козел в длину, высота 115 см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: прыжок боком (конь в ширину, высота 110 см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ередвижения ходьбой, приставными шагами,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жнения и комбинации на гимнастической перекладине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ьчики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- подъём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то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силой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- сед верхом - спад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- оборот вперед - соскок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: размахивание в упоре на руках - сед ноги врозь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- соскок махом назад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на верхней жерди - оборот вперед в вис на верхней жерди - соскок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 (28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 до 30 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0 до 80 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70 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D35C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20 минут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овый бег; бег на 2000м (мальчики) и 1500 м (девочки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длину с 11-13 шагов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высоту с 7-9 шагов</w:t>
      </w: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дальность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(2 кг девочки и 3 кг мальчики)) двумя руками из-за головы с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B43A3C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 (36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 (16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ием защитник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4,80 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ассивным противодействие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броски одной и двумя руками в прыжк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 (20 час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у сетки и в прыжке через сетку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а мяча сверху, стоя спиной к цел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 в заданную часть площадки, прием подач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мяча отраженного сеткой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волейбол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 (12 часов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шажный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ход с попеременных ходов на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одолени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уклона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ждение дистанции до 5 км. Горнолыжная эстафета с преодолением препятствий и др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риентированная подготовка (в процессе уроков)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канату (мальчи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с основами акробатики: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агат, складка, мост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сил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 максимальной скоростью в режиме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торно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вального метод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ки в </w:t>
      </w: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, с продвижением в разные стороны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ыгивание с последующим спрыгиванием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по разметкам на правой (левой) ноге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одной ноге с продвижением вперед;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B43A3C" w:rsidRPr="00D35C9A" w:rsidRDefault="00B43A3C" w:rsidP="00B43A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D35C9A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на обеих ногах с дополнительным отягощением (вперед, в приседе).</w:t>
      </w:r>
    </w:p>
    <w:p w:rsidR="00D35C9A" w:rsidRPr="00D35C9A" w:rsidRDefault="00D35C9A" w:rsidP="00D35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C9A" w:rsidRPr="00D35C9A" w:rsidRDefault="00D35C9A" w:rsidP="00D35C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318" w:rsidRDefault="006D5318" w:rsidP="00D35C9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4656E" w:rsidRDefault="0094656E" w:rsidP="00D35C9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4656E" w:rsidRDefault="0094656E" w:rsidP="00D35C9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D5318" w:rsidRDefault="006D5318" w:rsidP="00D35C9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15E5A" w:rsidRDefault="00115E5A" w:rsidP="00D35C9A">
      <w:pPr>
        <w:ind w:left="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C9A" w:rsidRPr="00D35C9A" w:rsidRDefault="00D35C9A" w:rsidP="00D35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35C9A" w:rsidRPr="00D35C9A" w:rsidSect="00D35C9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C9A" w:rsidRPr="006C27CC" w:rsidRDefault="00D35C9A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D35C9A" w:rsidRPr="006C27CC" w:rsidRDefault="00D35C9A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  <w:gridCol w:w="992"/>
      </w:tblGrid>
      <w:tr w:rsidR="00154C6B" w:rsidRPr="00D35C9A" w:rsidTr="00154C6B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54C6B" w:rsidRPr="00D35C9A" w:rsidTr="00154C6B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 от 10 до 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с высо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от 10 до 12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7-9 шагов разбега способом  "согнув н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вертикальную неподвижную ми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без мяча и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ерестроение на месте.</w:t>
            </w:r>
          </w:p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два и по четыре в колонну по одному разведением и слия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3D1C8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3D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 согнувшись,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исы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увшись (мальчики).</w:t>
            </w:r>
          </w:p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ходьбой, приставными шагам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. Подтягивание прямых ног в висе (мальчики).</w:t>
            </w:r>
          </w:p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, наклон вперед, стойка на коленях с опорой на руки, спрыгивание и соскок (вперед, прогнувшись) (девоч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на верхней жерди, вис присев на нижней жерди -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нижней жерди - вис на верхней жерди - соскок (девоч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6C27CC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изическое развитие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"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6C27CC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"плуг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6C27CC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до 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6C27CC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  <w:gridCol w:w="992"/>
      </w:tblGrid>
      <w:tr w:rsidR="00154C6B" w:rsidRPr="00D35C9A" w:rsidTr="00154C6B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C6B" w:rsidRPr="00D35C9A" w:rsidTr="00154C6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813CA7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813CA7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6B" w:rsidRPr="00D35C9A" w:rsidTr="0050730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6B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6F1039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B" w:rsidRPr="00D35C9A" w:rsidRDefault="00154C6B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134"/>
        <w:gridCol w:w="1134"/>
        <w:gridCol w:w="992"/>
      </w:tblGrid>
      <w:tr w:rsidR="0050730C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507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30C" w:rsidRPr="00D35C9A" w:rsidTr="00813CA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3D1C8B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30C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жим дня, его основное содержание и правила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30C" w:rsidRPr="00D35C9A" w:rsidTr="00813CA7">
        <w:trPr>
          <w:trHeight w:val="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3D1C8B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3D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30C" w:rsidRPr="00D35C9A" w:rsidTr="00813CA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3D1C8B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C8B" w:rsidRPr="00D35C9A" w:rsidTr="003D1C8B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C8B" w:rsidRPr="00D35C9A" w:rsidRDefault="003D1C8B" w:rsidP="003D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6F1039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8B" w:rsidRPr="00D35C9A" w:rsidRDefault="003D1C8B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2"/>
        <w:tblW w:w="10598" w:type="dxa"/>
        <w:tblLayout w:type="fixed"/>
        <w:tblLook w:val="04A0" w:firstRow="1" w:lastRow="0" w:firstColumn="1" w:lastColumn="0" w:noHBand="0" w:noVBand="1"/>
      </w:tblPr>
      <w:tblGrid>
        <w:gridCol w:w="710"/>
        <w:gridCol w:w="6628"/>
        <w:gridCol w:w="1134"/>
        <w:gridCol w:w="1134"/>
        <w:gridCol w:w="992"/>
      </w:tblGrid>
      <w:tr w:rsidR="0050730C" w:rsidRPr="00D35C9A" w:rsidTr="0050730C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 от 10 до 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30 до 4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4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813CA7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от 10 до 12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0C" w:rsidRPr="00D35C9A" w:rsidTr="0050730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3D1C8B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813CA7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6F1039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D35C9A" w:rsidRDefault="0050730C" w:rsidP="00F45C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AA15A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шагов разбега способом "перешаги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AA15A8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AA15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F45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F45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AA15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вертикальную неподвижную ми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507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A3C" w:rsidRDefault="00B43A3C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35C9A" w:rsidRPr="006C27CC" w:rsidRDefault="00D35C9A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D35C9A" w:rsidRPr="006C27CC" w:rsidRDefault="003D1C8B" w:rsidP="006C27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6</w:t>
      </w:r>
      <w:r w:rsidR="00D35C9A" w:rsidRPr="006C27C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  <w:gridCol w:w="992"/>
      </w:tblGrid>
      <w:tr w:rsidR="00B43A3C" w:rsidRPr="00D35C9A" w:rsidTr="00B43A3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3C" w:rsidRPr="00D35C9A" w:rsidRDefault="00B43A3C" w:rsidP="00B43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3C" w:rsidRPr="00D35C9A" w:rsidRDefault="00B43A3C" w:rsidP="00B43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3C" w:rsidRPr="00D35C9A" w:rsidRDefault="00B43A3C" w:rsidP="00B43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C" w:rsidRPr="00D35C9A" w:rsidRDefault="00B43A3C" w:rsidP="00B43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43A3C" w:rsidRPr="00D35C9A" w:rsidTr="00B43A3C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3C" w:rsidRPr="00D35C9A" w:rsidRDefault="00B43A3C" w:rsidP="00B43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3C" w:rsidRPr="00D35C9A" w:rsidRDefault="00B43A3C" w:rsidP="00B43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C" w:rsidRPr="00D35C9A" w:rsidRDefault="00B43A3C" w:rsidP="00B43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C" w:rsidRPr="00D35C9A" w:rsidRDefault="00B43A3C" w:rsidP="00B43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3C" w:rsidRPr="00D35C9A" w:rsidRDefault="00B43A3C" w:rsidP="00B43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ождения олимпийского движения в Росси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ССР). Выдающиеся достижения отечественных спортсменов на Олимпий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ие дистанции от 15 до 30 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 до 1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2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7-9 шагов разбега способом  "согнув н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без мяча и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ерестроение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ой шаг; размыкание и смык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кувырка вперед сли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ост" и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иса стоя махом одной и толчком другой подъём переворотом в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упор-махом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-соскок с поворотом на 90</w:t>
            </w:r>
            <w:r w:rsidRPr="00D35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(мальчики).</w:t>
            </w:r>
          </w:p>
          <w:p w:rsidR="00AA15A8" w:rsidRPr="00D35C9A" w:rsidRDefault="00AA15A8" w:rsidP="00B43A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ходьбой, приставными шагами. 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льчики: </w:t>
            </w:r>
          </w:p>
          <w:p w:rsidR="00AA15A8" w:rsidRPr="00D35C9A" w:rsidRDefault="00AA15A8" w:rsidP="00B43A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хивание в упоре на брусьях - сед ноги врозь-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ой ногой вправо-сед на бедре, правая рука в сторон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р правой рукой на жердь спереди обратным хватом - соскок с поворотом на 90</w:t>
            </w:r>
            <w:r w:rsidRPr="00D35C9A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5C9A">
              <w:rPr>
                <w:rFonts w:ascii="Times New Roman" w:eastAsia="Calibri" w:hAnsi="Times New Roman" w:cs="Times New Roman"/>
                <w:sz w:val="24"/>
                <w:szCs w:val="24"/>
              </w:rPr>
              <w:t>нутрь.</w:t>
            </w:r>
          </w:p>
          <w:p w:rsidR="00AA15A8" w:rsidRPr="00D35C9A" w:rsidRDefault="00AA15A8" w:rsidP="00B43A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вочки: </w:t>
            </w:r>
          </w:p>
          <w:p w:rsidR="00AA15A8" w:rsidRPr="00D35C9A" w:rsidRDefault="00AA15A8" w:rsidP="00B43A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.</w:t>
            </w:r>
          </w:p>
          <w:p w:rsidR="00AA15A8" w:rsidRPr="00D35C9A" w:rsidRDefault="00AA15A8" w:rsidP="00B43A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з виса на верхней жерди размахивание изгибами - вис присе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 лежа-упор сзади на нижней жерди-соскок с поворотом на 90</w:t>
            </w:r>
            <w:r w:rsidRPr="00D35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 влево (вправ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"ёлочк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 и поворот уп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до 3,5 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одной и двумя руками с места и в движении (после </w:t>
            </w: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4E2145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4E2145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аливание организма. Правила безопасности и гигиенически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4E214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4E2145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4E2145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с высо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30 до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B43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 до 1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2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шагов разбега способом "перешаги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вертикальную неподвижную ми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45" w:rsidRDefault="004E2145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15A8" w:rsidRDefault="00AA15A8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5C9A" w:rsidRPr="006C27CC" w:rsidRDefault="00D35C9A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D35C9A" w:rsidRPr="006C27CC" w:rsidRDefault="00746169" w:rsidP="006C2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D35C9A"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  <w:gridCol w:w="850"/>
      </w:tblGrid>
      <w:tr w:rsidR="002D040F" w:rsidRPr="00D35C9A" w:rsidTr="002D040F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F" w:rsidRPr="00D35C9A" w:rsidRDefault="002D040F" w:rsidP="00D35C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F" w:rsidRPr="00D35C9A" w:rsidRDefault="002D040F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F" w:rsidRPr="00D35C9A" w:rsidRDefault="002D040F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F" w:rsidRPr="00D35C9A" w:rsidRDefault="002D040F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D040F" w:rsidRPr="00D35C9A" w:rsidTr="002D040F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0F" w:rsidRPr="00D35C9A" w:rsidRDefault="002D040F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0F" w:rsidRPr="00D35C9A" w:rsidRDefault="002D040F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F" w:rsidRPr="00D35C9A" w:rsidRDefault="002D040F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F" w:rsidRPr="00D35C9A" w:rsidRDefault="002D040F" w:rsidP="00D3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F" w:rsidRPr="00D35C9A" w:rsidRDefault="002D040F" w:rsidP="00D35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вертикальную и горизонтальную цель(1х1 м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-приклад</w:t>
            </w: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ерестроение на месте.</w:t>
            </w:r>
          </w:p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шага на месте на ходьбу в колонне и в шеренге; перестроения из колонны по одному в колонну по </w:t>
            </w: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присев силой стойка на голове и руках; (мальчики).</w:t>
            </w:r>
          </w:p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"Мост" и поворот в упор стоя на одном колене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и назад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и девочки)</w:t>
            </w:r>
          </w:p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увырок с трех шагов (мальчи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3D1C8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3D1C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: прыжок согнув ног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в ширину, высота 115 см).</w:t>
            </w:r>
          </w:p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: прыжок боком  (конь  в ширину, высота 110 с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иса - подъём переворотом в упор силой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й - сед верхом - спад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- оборот вперед - соскок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.</w:t>
            </w:r>
          </w:p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ходьбой, приставными шагами</w:t>
            </w:r>
          </w:p>
          <w:p w:rsidR="00AA15A8" w:rsidRPr="00D35C9A" w:rsidRDefault="00AA15A8" w:rsidP="00D35C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льчики: </w:t>
            </w:r>
          </w:p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ахивание в упоре на руках - сед ноги врозь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ь - соскок махом назад.</w:t>
            </w:r>
          </w:p>
          <w:p w:rsidR="00AA15A8" w:rsidRPr="00D35C9A" w:rsidRDefault="00AA15A8" w:rsidP="00D35C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вочки: </w:t>
            </w:r>
          </w:p>
          <w:p w:rsidR="00AA15A8" w:rsidRPr="00D35C9A" w:rsidRDefault="00AA15A8" w:rsidP="00D35C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иса прогнувшись  на нижней жерди  с опорой ног о верхнюю жердь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ой ногой, сед на левом бедре - угол, 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3D1C8B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ая эстафета с преодолением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AA15A8" w:rsidRPr="00D35C9A" w:rsidRDefault="00AA15A8" w:rsidP="003D1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до 5 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B43A3C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C9A" w:rsidRPr="00D35C9A" w:rsidRDefault="00D35C9A" w:rsidP="00D35C9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ейбол (9 часов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992"/>
        <w:gridCol w:w="992"/>
      </w:tblGrid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45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5C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455C4C" w:rsidP="00AA15A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A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A8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455C4C" w:rsidP="00AA1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A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A8" w:rsidRPr="00D35C9A" w:rsidRDefault="00AA15A8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без мяча и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ан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B43A3C">
        <w:trPr>
          <w:trHeight w:val="1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B43A3C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B43A3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вертикальную и горизонтальную цель(1х1 м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2D04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AA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D3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5C9A" w:rsidRDefault="00D35C9A" w:rsidP="00D3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145" w:rsidRPr="006C27CC" w:rsidRDefault="004E2145" w:rsidP="004E2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</w:p>
    <w:p w:rsidR="004E2145" w:rsidRPr="006C27CC" w:rsidRDefault="004E2145" w:rsidP="004E2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27CC">
        <w:rPr>
          <w:rFonts w:ascii="Times New Roman" w:hAnsi="Times New Roman" w:cs="Times New Roman"/>
          <w:b/>
          <w:sz w:val="28"/>
          <w:szCs w:val="28"/>
          <w:lang w:eastAsia="ru-RU"/>
        </w:rPr>
        <w:t>9 клас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  <w:gridCol w:w="850"/>
      </w:tblGrid>
      <w:tr w:rsidR="004E2145" w:rsidRPr="00D35C9A" w:rsidTr="006F1039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E2145" w:rsidRPr="00D35C9A" w:rsidTr="006F1039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вертикальную и горизонтальную цель(1х1 м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-приклад</w:t>
            </w: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ерестроение на месте.</w:t>
            </w:r>
          </w:p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присев силой стойка на голове и руках; (мальчики).</w:t>
            </w:r>
          </w:p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"Мост" и поворот в упор стоя на одном колене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и назад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и девочки)</w:t>
            </w:r>
          </w:p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увырок с трех шагов (мальчи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4E2145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4E2145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: прыжок согнув ног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в ширину, высота 115 см).</w:t>
            </w:r>
          </w:p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: прыжок боком  (конь  в ширину, высота 110 с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иса - подъём переворотом в упор силой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й - сед верхом - спад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- оборот вперед - соскок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.</w:t>
            </w:r>
          </w:p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ходьбой, приставными шагами</w:t>
            </w:r>
          </w:p>
          <w:p w:rsidR="00455C4C" w:rsidRPr="00D35C9A" w:rsidRDefault="00455C4C" w:rsidP="006F10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4E2145">
        <w:trPr>
          <w:trHeight w:val="1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льчики: </w:t>
            </w:r>
          </w:p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ахивание в упоре на руках - сед ноги врозь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ь - соскок махом назад.</w:t>
            </w:r>
          </w:p>
          <w:p w:rsidR="00455C4C" w:rsidRPr="00D35C9A" w:rsidRDefault="00455C4C" w:rsidP="006F103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вочки: </w:t>
            </w:r>
          </w:p>
          <w:p w:rsidR="00455C4C" w:rsidRPr="00D35C9A" w:rsidRDefault="00455C4C" w:rsidP="006F10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иса прогнувшись  на нижней жерди  с опорой ног о верхнюю жердь -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ой ногой, сед на левом бедре - угол, 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ая эстафета с преодолением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6F1039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455C4C" w:rsidRPr="00D35C9A" w:rsidRDefault="00455C4C" w:rsidP="004E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до 5 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4C" w:rsidRPr="00D35C9A" w:rsidTr="004E2145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C4C" w:rsidRPr="00D35C9A" w:rsidRDefault="00455C4C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B1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4C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45" w:rsidRPr="00D35C9A" w:rsidRDefault="004E2145" w:rsidP="004E21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ейбол (9 часов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992"/>
        <w:gridCol w:w="992"/>
      </w:tblGrid>
      <w:tr w:rsidR="004E2145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145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45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55C4C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5" w:rsidRPr="00D35C9A" w:rsidRDefault="004E2145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без мяча и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шагом, бегом, "змейкой", с </w:t>
            </w:r>
            <w:proofErr w:type="spell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ан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вертикальную и горизонтальную цель(1х1 м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3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223" w:rsidRPr="00D35C9A" w:rsidTr="006F1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Default="00A07223" w:rsidP="00B12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23" w:rsidRPr="00D35C9A" w:rsidRDefault="00A07223" w:rsidP="006F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145" w:rsidRPr="00D35C9A" w:rsidRDefault="004E2145" w:rsidP="004E214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A" w:rsidRPr="00D35C9A" w:rsidRDefault="00D35C9A" w:rsidP="00D35C9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8005B" w:rsidRPr="00D35C9A" w:rsidRDefault="0038005B">
      <w:pPr>
        <w:rPr>
          <w:rFonts w:ascii="Times New Roman" w:hAnsi="Times New Roman" w:cs="Times New Roman"/>
          <w:sz w:val="24"/>
          <w:szCs w:val="24"/>
        </w:rPr>
      </w:pPr>
    </w:p>
    <w:sectPr w:rsidR="0038005B" w:rsidRPr="00D35C9A" w:rsidSect="00154C6B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86" w:rsidRDefault="005E2286">
      <w:pPr>
        <w:spacing w:after="0" w:line="240" w:lineRule="auto"/>
      </w:pPr>
      <w:r>
        <w:separator/>
      </w:r>
    </w:p>
  </w:endnote>
  <w:endnote w:type="continuationSeparator" w:id="0">
    <w:p w:rsidR="005E2286" w:rsidRDefault="005E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41983"/>
      <w:docPartObj>
        <w:docPartGallery w:val="Page Numbers (Bottom of Page)"/>
        <w:docPartUnique/>
      </w:docPartObj>
    </w:sdtPr>
    <w:sdtEndPr/>
    <w:sdtContent>
      <w:p w:rsidR="00AA15A8" w:rsidRDefault="00AA15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5A8" w:rsidRDefault="00AA1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86" w:rsidRDefault="005E2286">
      <w:pPr>
        <w:spacing w:after="0" w:line="240" w:lineRule="auto"/>
      </w:pPr>
      <w:r>
        <w:separator/>
      </w:r>
    </w:p>
  </w:footnote>
  <w:footnote w:type="continuationSeparator" w:id="0">
    <w:p w:rsidR="005E2286" w:rsidRDefault="005E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375B20"/>
    <w:multiLevelType w:val="multilevel"/>
    <w:tmpl w:val="4E3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9"/>
    <w:rsid w:val="001015D0"/>
    <w:rsid w:val="00115E5A"/>
    <w:rsid w:val="00154128"/>
    <w:rsid w:val="00154C6B"/>
    <w:rsid w:val="001F75EE"/>
    <w:rsid w:val="0021234C"/>
    <w:rsid w:val="00243572"/>
    <w:rsid w:val="00287045"/>
    <w:rsid w:val="002D040F"/>
    <w:rsid w:val="003322F0"/>
    <w:rsid w:val="0037579D"/>
    <w:rsid w:val="0038005B"/>
    <w:rsid w:val="003C2D52"/>
    <w:rsid w:val="003D1C8B"/>
    <w:rsid w:val="00455C4C"/>
    <w:rsid w:val="004B2F75"/>
    <w:rsid w:val="004E2145"/>
    <w:rsid w:val="0050730C"/>
    <w:rsid w:val="005B680B"/>
    <w:rsid w:val="005E2286"/>
    <w:rsid w:val="006730DE"/>
    <w:rsid w:val="00692501"/>
    <w:rsid w:val="006C27CC"/>
    <w:rsid w:val="006D5318"/>
    <w:rsid w:val="006F1039"/>
    <w:rsid w:val="007343CF"/>
    <w:rsid w:val="00746169"/>
    <w:rsid w:val="00755CA9"/>
    <w:rsid w:val="007D29F4"/>
    <w:rsid w:val="00813CA7"/>
    <w:rsid w:val="0094656E"/>
    <w:rsid w:val="00A07223"/>
    <w:rsid w:val="00AA15A8"/>
    <w:rsid w:val="00AA5948"/>
    <w:rsid w:val="00AE1869"/>
    <w:rsid w:val="00B013CD"/>
    <w:rsid w:val="00B268B1"/>
    <w:rsid w:val="00B40FD9"/>
    <w:rsid w:val="00B43A3C"/>
    <w:rsid w:val="00B74215"/>
    <w:rsid w:val="00CA47D6"/>
    <w:rsid w:val="00CC1BA9"/>
    <w:rsid w:val="00D35C9A"/>
    <w:rsid w:val="00D74C01"/>
    <w:rsid w:val="00DA278A"/>
    <w:rsid w:val="00E73E0C"/>
    <w:rsid w:val="00F45C8E"/>
    <w:rsid w:val="00F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E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C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C9A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5EE"/>
    <w:pPr>
      <w:spacing w:after="0" w:line="240" w:lineRule="auto"/>
    </w:p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5C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35C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C9A"/>
  </w:style>
  <w:style w:type="character" w:customStyle="1" w:styleId="c2">
    <w:name w:val="c2"/>
    <w:rsid w:val="00D35C9A"/>
  </w:style>
  <w:style w:type="paragraph" w:customStyle="1" w:styleId="c11">
    <w:name w:val="c11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D35C9A"/>
  </w:style>
  <w:style w:type="character" w:customStyle="1" w:styleId="c3c2">
    <w:name w:val="c3 c2"/>
    <w:rsid w:val="00D35C9A"/>
  </w:style>
  <w:style w:type="character" w:customStyle="1" w:styleId="50">
    <w:name w:val="Заголовок 5 Знак"/>
    <w:basedOn w:val="a0"/>
    <w:link w:val="5"/>
    <w:uiPriority w:val="9"/>
    <w:rsid w:val="00D35C9A"/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D35C9A"/>
    <w:pPr>
      <w:ind w:left="720"/>
      <w:contextualSpacing/>
    </w:pPr>
  </w:style>
  <w:style w:type="table" w:styleId="a5">
    <w:name w:val="Table Grid"/>
    <w:basedOn w:val="a1"/>
    <w:uiPriority w:val="59"/>
    <w:rsid w:val="00D3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5C9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5C9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5C9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35C9A"/>
    <w:rPr>
      <w:rFonts w:eastAsia="Times New Roman"/>
      <w:lang w:eastAsia="ru-RU"/>
    </w:rPr>
  </w:style>
  <w:style w:type="paragraph" w:customStyle="1" w:styleId="c18c11">
    <w:name w:val="c18 c11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D35C9A"/>
  </w:style>
  <w:style w:type="character" w:customStyle="1" w:styleId="c29c2">
    <w:name w:val="c29 c2"/>
    <w:rsid w:val="00D35C9A"/>
  </w:style>
  <w:style w:type="paragraph" w:styleId="aa">
    <w:name w:val="Normal (Web)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b">
    <w:name w:val="Strong"/>
    <w:basedOn w:val="a0"/>
    <w:qFormat/>
    <w:rsid w:val="00D35C9A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D35C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c93">
    <w:name w:val="c93"/>
    <w:rsid w:val="00D35C9A"/>
  </w:style>
  <w:style w:type="character" w:customStyle="1" w:styleId="c2c3">
    <w:name w:val="c2 c3"/>
    <w:rsid w:val="00D35C9A"/>
  </w:style>
  <w:style w:type="paragraph" w:styleId="ac">
    <w:name w:val="Body Text"/>
    <w:basedOn w:val="a"/>
    <w:link w:val="ad"/>
    <w:rsid w:val="00D35C9A"/>
    <w:pPr>
      <w:spacing w:after="120"/>
      <w:jc w:val="center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rsid w:val="00D35C9A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D35C9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35C9A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rsid w:val="00D35C9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D35C9A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2"/>
    <w:rsid w:val="00D35C9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D35C9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D35C9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10">
    <w:name w:val="Заголовок 5 Знак1"/>
    <w:basedOn w:val="a0"/>
    <w:uiPriority w:val="9"/>
    <w:semiHidden/>
    <w:rsid w:val="00D35C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D35C9A"/>
    <w:pPr>
      <w:ind w:left="720"/>
      <w:contextualSpacing/>
    </w:pPr>
  </w:style>
  <w:style w:type="character" w:customStyle="1" w:styleId="411">
    <w:name w:val="Заголовок 4 Знак1"/>
    <w:basedOn w:val="a0"/>
    <w:uiPriority w:val="9"/>
    <w:semiHidden/>
    <w:rsid w:val="00D35C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8B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0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3CD"/>
  </w:style>
  <w:style w:type="character" w:customStyle="1" w:styleId="c4">
    <w:name w:val="c4"/>
    <w:basedOn w:val="a0"/>
    <w:rsid w:val="00B0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E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C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C9A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5EE"/>
    <w:pPr>
      <w:spacing w:after="0" w:line="240" w:lineRule="auto"/>
    </w:p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5C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35C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C9A"/>
  </w:style>
  <w:style w:type="character" w:customStyle="1" w:styleId="c2">
    <w:name w:val="c2"/>
    <w:rsid w:val="00D35C9A"/>
  </w:style>
  <w:style w:type="paragraph" w:customStyle="1" w:styleId="c11">
    <w:name w:val="c11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D35C9A"/>
  </w:style>
  <w:style w:type="character" w:customStyle="1" w:styleId="c3c2">
    <w:name w:val="c3 c2"/>
    <w:rsid w:val="00D35C9A"/>
  </w:style>
  <w:style w:type="character" w:customStyle="1" w:styleId="50">
    <w:name w:val="Заголовок 5 Знак"/>
    <w:basedOn w:val="a0"/>
    <w:link w:val="5"/>
    <w:uiPriority w:val="9"/>
    <w:rsid w:val="00D35C9A"/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customStyle="1" w:styleId="10">
    <w:name w:val="Абзац списка1"/>
    <w:basedOn w:val="a"/>
    <w:next w:val="a4"/>
    <w:uiPriority w:val="34"/>
    <w:qFormat/>
    <w:rsid w:val="00D35C9A"/>
    <w:pPr>
      <w:ind w:left="720"/>
      <w:contextualSpacing/>
    </w:pPr>
  </w:style>
  <w:style w:type="table" w:styleId="a5">
    <w:name w:val="Table Grid"/>
    <w:basedOn w:val="a1"/>
    <w:uiPriority w:val="59"/>
    <w:rsid w:val="00D3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5C9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35C9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5C9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35C9A"/>
    <w:rPr>
      <w:rFonts w:eastAsia="Times New Roman"/>
      <w:lang w:eastAsia="ru-RU"/>
    </w:rPr>
  </w:style>
  <w:style w:type="paragraph" w:customStyle="1" w:styleId="c18c11">
    <w:name w:val="c18 c11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D35C9A"/>
  </w:style>
  <w:style w:type="character" w:customStyle="1" w:styleId="c29c2">
    <w:name w:val="c29 c2"/>
    <w:rsid w:val="00D35C9A"/>
  </w:style>
  <w:style w:type="paragraph" w:styleId="aa">
    <w:name w:val="Normal (Web)"/>
    <w:basedOn w:val="a"/>
    <w:rsid w:val="00D35C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b">
    <w:name w:val="Strong"/>
    <w:basedOn w:val="a0"/>
    <w:qFormat/>
    <w:rsid w:val="00D35C9A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D35C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c93">
    <w:name w:val="c93"/>
    <w:rsid w:val="00D35C9A"/>
  </w:style>
  <w:style w:type="character" w:customStyle="1" w:styleId="c2c3">
    <w:name w:val="c2 c3"/>
    <w:rsid w:val="00D35C9A"/>
  </w:style>
  <w:style w:type="paragraph" w:styleId="ac">
    <w:name w:val="Body Text"/>
    <w:basedOn w:val="a"/>
    <w:link w:val="ad"/>
    <w:rsid w:val="00D35C9A"/>
    <w:pPr>
      <w:spacing w:after="120"/>
      <w:jc w:val="center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rsid w:val="00D35C9A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D35C9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35C9A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rsid w:val="00D35C9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D35C9A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2"/>
    <w:rsid w:val="00D35C9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D35C9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D35C9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10">
    <w:name w:val="Заголовок 5 Знак1"/>
    <w:basedOn w:val="a0"/>
    <w:uiPriority w:val="9"/>
    <w:semiHidden/>
    <w:rsid w:val="00D35C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D35C9A"/>
    <w:pPr>
      <w:ind w:left="720"/>
      <w:contextualSpacing/>
    </w:pPr>
  </w:style>
  <w:style w:type="character" w:customStyle="1" w:styleId="411">
    <w:name w:val="Заголовок 4 Знак1"/>
    <w:basedOn w:val="a0"/>
    <w:uiPriority w:val="9"/>
    <w:semiHidden/>
    <w:rsid w:val="00D35C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8B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0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3CD"/>
  </w:style>
  <w:style w:type="character" w:customStyle="1" w:styleId="c4">
    <w:name w:val="c4"/>
    <w:basedOn w:val="a0"/>
    <w:rsid w:val="00B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25A0-B5C9-488C-BDED-6D02CAF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2</Pages>
  <Words>10353</Words>
  <Characters>5901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6-09-07T06:49:00Z</cp:lastPrinted>
  <dcterms:created xsi:type="dcterms:W3CDTF">2016-09-06T12:24:00Z</dcterms:created>
  <dcterms:modified xsi:type="dcterms:W3CDTF">2020-08-31T06:53:00Z</dcterms:modified>
</cp:coreProperties>
</file>